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bookmarkStart w:id="0" w:name="_GoBack"/>
      <w:bookmarkEnd w:id="0"/>
      <w:r>
        <w:t xml:space="preserve">  </w:t>
      </w:r>
      <w:r w:rsidR="00E47D21">
        <w:t xml:space="preserve">........................., dnia ......- .......- </w:t>
      </w:r>
      <w:r w:rsidR="00CC3298">
        <w:t xml:space="preserve">2024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4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6F11C9">
        <w:t xml:space="preserve"> </w:t>
      </w:r>
      <w:r w:rsidR="00F2517C" w:rsidRPr="00F2517C">
        <w:t>prezydentów miast, zarządzonych na dzień.</w:t>
      </w:r>
      <w:r w:rsidR="00CC3298">
        <w:t>7 kwietnia 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4B" w:rsidRDefault="0030484B">
      <w:r>
        <w:separator/>
      </w:r>
    </w:p>
  </w:endnote>
  <w:endnote w:type="continuationSeparator" w:id="0">
    <w:p w:rsidR="0030484B" w:rsidRDefault="0030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4B" w:rsidRDefault="0030484B">
      <w:r>
        <w:separator/>
      </w:r>
    </w:p>
  </w:footnote>
  <w:footnote w:type="continuationSeparator" w:id="0">
    <w:p w:rsidR="0030484B" w:rsidRDefault="0030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0484B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0EC3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51754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F178-C0D6-4A1B-BD49-EF834E0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Tomasz Jozwiak</cp:lastModifiedBy>
  <cp:revision>2</cp:revision>
  <cp:lastPrinted>2018-08-08T15:20:00Z</cp:lastPrinted>
  <dcterms:created xsi:type="dcterms:W3CDTF">2024-01-30T07:24:00Z</dcterms:created>
  <dcterms:modified xsi:type="dcterms:W3CDTF">2024-01-30T07:24:00Z</dcterms:modified>
</cp:coreProperties>
</file>